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1A1D" w14:textId="77777777" w:rsidR="0073529B" w:rsidRPr="00ED5A21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様式第</w:t>
      </w:r>
      <w:r w:rsidR="00D864F9">
        <w:rPr>
          <w:rFonts w:ascii="ＭＳ ゴシック" w:eastAsia="ＭＳ ゴシック" w:hAnsi="ＭＳ ゴシック" w:hint="eastAsia"/>
          <w:sz w:val="22"/>
        </w:rPr>
        <w:t>1</w:t>
      </w:r>
      <w:r w:rsidRPr="00ED5A21">
        <w:rPr>
          <w:rFonts w:ascii="ＭＳ ゴシック" w:eastAsia="ＭＳ ゴシック" w:hAnsi="ＭＳ ゴシック" w:hint="eastAsia"/>
          <w:sz w:val="22"/>
        </w:rPr>
        <w:t>号</w:t>
      </w:r>
    </w:p>
    <w:p w14:paraId="4573ABF1" w14:textId="77777777" w:rsidR="009745BE" w:rsidRPr="00ED5A21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01981B7D" w14:textId="77777777" w:rsidR="00C76841" w:rsidRPr="00ED5A21" w:rsidRDefault="00484CB0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令和</w:t>
      </w:r>
      <w:r w:rsidR="00843EE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D5A21">
        <w:rPr>
          <w:rFonts w:ascii="ＭＳ ゴシック" w:eastAsia="ＭＳ ゴシック" w:hAnsi="ＭＳ ゴシック" w:hint="eastAsia"/>
          <w:sz w:val="22"/>
        </w:rPr>
        <w:t xml:space="preserve">年　　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月　　日</w:t>
      </w:r>
    </w:p>
    <w:p w14:paraId="43634335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521615F4" w14:textId="0D565A2E" w:rsidR="00C76841" w:rsidRPr="00ED5A21" w:rsidRDefault="00C45DE5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那賀</w:t>
      </w:r>
      <w:r w:rsidR="00ED5A21">
        <w:rPr>
          <w:rFonts w:ascii="ＭＳ ゴシック" w:eastAsia="ＭＳ ゴシック" w:hAnsi="ＭＳ ゴシック" w:hint="eastAsia"/>
          <w:sz w:val="22"/>
        </w:rPr>
        <w:t>町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長　あて</w:t>
      </w:r>
    </w:p>
    <w:p w14:paraId="345524CE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4171D3A5" w14:textId="77777777"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所</w:t>
      </w:r>
      <w:r w:rsidR="000B71EF" w:rsidRPr="00ED5A21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ED5A21">
        <w:rPr>
          <w:rFonts w:ascii="ＭＳ ゴシック" w:eastAsia="ＭＳ ゴシック" w:hAnsi="ＭＳ ゴシック" w:hint="eastAsia"/>
          <w:sz w:val="22"/>
        </w:rPr>
        <w:t>在</w:t>
      </w:r>
      <w:r w:rsidR="000B71EF" w:rsidRPr="00ED5A21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ED5A21">
        <w:rPr>
          <w:rFonts w:ascii="ＭＳ ゴシック" w:eastAsia="ＭＳ ゴシック" w:hAnsi="ＭＳ ゴシック" w:hint="eastAsia"/>
          <w:sz w:val="22"/>
        </w:rPr>
        <w:t>地</w:t>
      </w:r>
    </w:p>
    <w:p w14:paraId="46D12E7E" w14:textId="77777777"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61F17189" w14:textId="77777777" w:rsidR="00C76841" w:rsidRPr="00ED5A21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069D85D7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64244040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5DC1CB76" w14:textId="77777777" w:rsidR="00C76841" w:rsidRPr="00ED5A21" w:rsidRDefault="00C76841" w:rsidP="00C76841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参　加　申　込　書</w:t>
      </w:r>
    </w:p>
    <w:p w14:paraId="6EA76381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26A12C73" w14:textId="77777777" w:rsidR="00C76841" w:rsidRPr="00ED5A21" w:rsidRDefault="00C430A8" w:rsidP="00C76841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下記の業務について、公募型プロポーザルへの参加を申</w:t>
      </w:r>
      <w:r w:rsidR="00C76841" w:rsidRPr="00ED5A21">
        <w:rPr>
          <w:rFonts w:ascii="ＭＳ ゴシック" w:eastAsia="ＭＳ ゴシック" w:hAnsi="ＭＳ ゴシック" w:hint="eastAsia"/>
          <w:sz w:val="22"/>
        </w:rPr>
        <w:t>込みます。</w:t>
      </w:r>
    </w:p>
    <w:p w14:paraId="1032F080" w14:textId="33E9297F" w:rsidR="00C76841" w:rsidRPr="00ED5A21" w:rsidRDefault="00C76841" w:rsidP="00C76841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なお、</w:t>
      </w:r>
      <w:r w:rsidR="005E031E" w:rsidRPr="005E031E">
        <w:rPr>
          <w:rFonts w:ascii="ＭＳ ゴシック" w:eastAsia="ＭＳ ゴシック" w:hAnsi="ＭＳ ゴシック" w:hint="eastAsia"/>
          <w:sz w:val="22"/>
        </w:rPr>
        <w:t>那賀町地域共助型公共ライドシェア実証運行</w:t>
      </w:r>
      <w:r w:rsidR="00C1540A">
        <w:rPr>
          <w:rFonts w:ascii="ＭＳ ゴシック" w:eastAsia="ＭＳ ゴシック" w:hAnsi="ＭＳ ゴシック" w:hint="eastAsia"/>
          <w:sz w:val="22"/>
        </w:rPr>
        <w:t>支援</w:t>
      </w:r>
      <w:r w:rsidR="005E031E" w:rsidRPr="005E031E">
        <w:rPr>
          <w:rFonts w:ascii="ＭＳ ゴシック" w:eastAsia="ＭＳ ゴシック" w:hAnsi="ＭＳ ゴシック" w:hint="eastAsia"/>
          <w:sz w:val="22"/>
        </w:rPr>
        <w:t>業務</w:t>
      </w:r>
      <w:r w:rsidRPr="00ED5A21">
        <w:rPr>
          <w:rFonts w:ascii="ＭＳ ゴシック" w:eastAsia="ＭＳ ゴシック" w:hAnsi="ＭＳ ゴシック" w:hint="eastAsia"/>
          <w:sz w:val="22"/>
        </w:rPr>
        <w:t>に係る公募型プロポーザル実施要領に記載する参加要件を満たしていること、並びに、提出する資料の内容については、事実と相違ないことを誓約します。</w:t>
      </w:r>
    </w:p>
    <w:p w14:paraId="0D41253C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173E3442" w14:textId="77777777" w:rsidR="00C76841" w:rsidRPr="00ED5A21" w:rsidRDefault="00C76841" w:rsidP="00C76841">
      <w:pPr>
        <w:pStyle w:val="a4"/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記</w:t>
      </w:r>
    </w:p>
    <w:p w14:paraId="48678A10" w14:textId="77777777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47286998" w14:textId="15DC2821" w:rsidR="00C76841" w:rsidRPr="00ED5A21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１　件　　名　　</w:t>
      </w:r>
      <w:r w:rsidR="005E031E" w:rsidRPr="005E031E">
        <w:rPr>
          <w:rFonts w:ascii="ＭＳ ゴシック" w:eastAsia="ＭＳ ゴシック" w:hAnsi="ＭＳ ゴシック" w:hint="eastAsia"/>
          <w:sz w:val="22"/>
        </w:rPr>
        <w:t>那賀町地域共助型公共ライドシェア実証運行</w:t>
      </w:r>
      <w:r w:rsidR="00C1540A">
        <w:rPr>
          <w:rFonts w:ascii="ＭＳ ゴシック" w:eastAsia="ＭＳ ゴシック" w:hAnsi="ＭＳ ゴシック" w:hint="eastAsia"/>
          <w:sz w:val="22"/>
        </w:rPr>
        <w:t>支援</w:t>
      </w:r>
      <w:r w:rsidR="005E031E" w:rsidRPr="005E031E">
        <w:rPr>
          <w:rFonts w:ascii="ＭＳ ゴシック" w:eastAsia="ＭＳ ゴシック" w:hAnsi="ＭＳ ゴシック" w:hint="eastAsia"/>
          <w:sz w:val="22"/>
        </w:rPr>
        <w:t>業務</w:t>
      </w:r>
    </w:p>
    <w:p w14:paraId="7467C7A1" w14:textId="77777777" w:rsidR="00C76841" w:rsidRPr="00ED5A21" w:rsidRDefault="00C76841" w:rsidP="00C76841">
      <w:pPr>
        <w:snapToGrid w:val="0"/>
        <w:ind w:firstLineChars="800" w:firstLine="1760"/>
        <w:rPr>
          <w:rFonts w:ascii="ＭＳ ゴシック" w:eastAsia="ＭＳ ゴシック" w:hAnsi="ＭＳ ゴシック"/>
          <w:sz w:val="22"/>
        </w:rPr>
      </w:pPr>
    </w:p>
    <w:p w14:paraId="4C625C68" w14:textId="77777777" w:rsidR="009F5004" w:rsidRPr="00ED5A21" w:rsidRDefault="009F5004" w:rsidP="009F5004">
      <w:pPr>
        <w:snapToGrid w:val="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 xml:space="preserve">２　提出書類　　</w:t>
      </w:r>
    </w:p>
    <w:p w14:paraId="747FD16D" w14:textId="77777777" w:rsidR="00A47779" w:rsidRPr="00ED5A21" w:rsidRDefault="00A47779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同種・類似業務実績整理表（様式第2号）</w:t>
      </w:r>
    </w:p>
    <w:p w14:paraId="66924605" w14:textId="77777777" w:rsidR="000A0246" w:rsidRDefault="000A0246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0A0246">
        <w:rPr>
          <w:rFonts w:ascii="ＭＳ ゴシック" w:eastAsia="ＭＳ ゴシック" w:hAnsi="ＭＳ ゴシック" w:hint="eastAsia"/>
          <w:sz w:val="22"/>
        </w:rPr>
        <w:t>・会社概要（様式第3号）</w:t>
      </w:r>
    </w:p>
    <w:p w14:paraId="14951EBC" w14:textId="77777777" w:rsidR="00A47779" w:rsidRPr="00ED5A21" w:rsidRDefault="00A47779" w:rsidP="00A47779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実施</w:t>
      </w:r>
      <w:r w:rsidRPr="00ED5A21">
        <w:rPr>
          <w:rFonts w:ascii="ＭＳ ゴシック" w:eastAsia="ＭＳ ゴシック" w:hAnsi="ＭＳ ゴシック" w:hint="eastAsia"/>
          <w:sz w:val="22"/>
        </w:rPr>
        <w:t>体制表（様式</w:t>
      </w:r>
      <w:r>
        <w:rPr>
          <w:rFonts w:ascii="ＭＳ ゴシック" w:eastAsia="ＭＳ ゴシック" w:hAnsi="ＭＳ ゴシック" w:hint="eastAsia"/>
          <w:sz w:val="22"/>
        </w:rPr>
        <w:t>任意</w:t>
      </w:r>
      <w:r w:rsidRPr="00ED5A21">
        <w:rPr>
          <w:rFonts w:ascii="ＭＳ ゴシック" w:eastAsia="ＭＳ ゴシック" w:hAnsi="ＭＳ ゴシック" w:hint="eastAsia"/>
          <w:sz w:val="22"/>
        </w:rPr>
        <w:t>）</w:t>
      </w:r>
    </w:p>
    <w:p w14:paraId="37C8E1DF" w14:textId="77777777" w:rsidR="009F5004" w:rsidRPr="00ED5A21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308DFE1B" w14:textId="77777777" w:rsidR="000B71EF" w:rsidRPr="00ED5A21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25A2055" w14:textId="77777777" w:rsidR="00C76841" w:rsidRPr="00ED5A21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ED5A21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ED5A21" w14:paraId="33D8773A" w14:textId="77777777" w:rsidTr="009F5004">
        <w:tc>
          <w:tcPr>
            <w:tcW w:w="1275" w:type="dxa"/>
          </w:tcPr>
          <w:p w14:paraId="66974481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542BEAB8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5618D422" w14:textId="77777777" w:rsidTr="009F5004">
        <w:tc>
          <w:tcPr>
            <w:tcW w:w="1275" w:type="dxa"/>
          </w:tcPr>
          <w:p w14:paraId="1262B282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6F66CECF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36996CBA" w14:textId="77777777" w:rsidTr="009F5004">
        <w:tc>
          <w:tcPr>
            <w:tcW w:w="1275" w:type="dxa"/>
          </w:tcPr>
          <w:p w14:paraId="118EFCCA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35847C18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44F6DC22" w14:textId="77777777" w:rsidTr="009F5004">
        <w:tc>
          <w:tcPr>
            <w:tcW w:w="1275" w:type="dxa"/>
          </w:tcPr>
          <w:p w14:paraId="36ECE467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39030C2D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7EA4EF72" w14:textId="77777777" w:rsidTr="009F5004">
        <w:tc>
          <w:tcPr>
            <w:tcW w:w="1275" w:type="dxa"/>
          </w:tcPr>
          <w:p w14:paraId="4D67F09F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2786EFA9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ED5A21" w14:paraId="5648AF18" w14:textId="77777777" w:rsidTr="009F5004">
        <w:tc>
          <w:tcPr>
            <w:tcW w:w="1275" w:type="dxa"/>
          </w:tcPr>
          <w:p w14:paraId="1882EC71" w14:textId="77777777" w:rsidR="009F5004" w:rsidRPr="00ED5A21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D5A2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71B5609F" w14:textId="77777777" w:rsidR="009F5004" w:rsidRPr="00ED5A21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D7204F5" w14:textId="77777777" w:rsidR="0073529B" w:rsidRPr="00ED5A21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ED5A21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7FF1" w14:textId="77777777" w:rsidR="009A2218" w:rsidRDefault="009A2218" w:rsidP="00B00C4A">
      <w:r>
        <w:separator/>
      </w:r>
    </w:p>
  </w:endnote>
  <w:endnote w:type="continuationSeparator" w:id="0">
    <w:p w14:paraId="756770AE" w14:textId="77777777" w:rsidR="009A2218" w:rsidRDefault="009A2218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67BF" w14:textId="77777777" w:rsidR="009A2218" w:rsidRDefault="009A2218" w:rsidP="00B00C4A">
      <w:r>
        <w:separator/>
      </w:r>
    </w:p>
  </w:footnote>
  <w:footnote w:type="continuationSeparator" w:id="0">
    <w:p w14:paraId="2593ED0B" w14:textId="77777777" w:rsidR="009A2218" w:rsidRDefault="009A2218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98771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57A24"/>
    <w:rsid w:val="000A0246"/>
    <w:rsid w:val="000B71EF"/>
    <w:rsid w:val="002365F5"/>
    <w:rsid w:val="003672AD"/>
    <w:rsid w:val="003A10CA"/>
    <w:rsid w:val="003F7093"/>
    <w:rsid w:val="00462078"/>
    <w:rsid w:val="0046370B"/>
    <w:rsid w:val="00484CB0"/>
    <w:rsid w:val="004E3041"/>
    <w:rsid w:val="004F27D2"/>
    <w:rsid w:val="00545489"/>
    <w:rsid w:val="005E031E"/>
    <w:rsid w:val="00705617"/>
    <w:rsid w:val="0073529B"/>
    <w:rsid w:val="007729D7"/>
    <w:rsid w:val="00843EE0"/>
    <w:rsid w:val="0091584E"/>
    <w:rsid w:val="009745BE"/>
    <w:rsid w:val="00990C60"/>
    <w:rsid w:val="009A2218"/>
    <w:rsid w:val="009F5004"/>
    <w:rsid w:val="00A24B7C"/>
    <w:rsid w:val="00A47779"/>
    <w:rsid w:val="00A84E2E"/>
    <w:rsid w:val="00AC0F7F"/>
    <w:rsid w:val="00B00C4A"/>
    <w:rsid w:val="00B71CD0"/>
    <w:rsid w:val="00B86E68"/>
    <w:rsid w:val="00BD753C"/>
    <w:rsid w:val="00C1540A"/>
    <w:rsid w:val="00C278A4"/>
    <w:rsid w:val="00C30437"/>
    <w:rsid w:val="00C430A8"/>
    <w:rsid w:val="00C45DE5"/>
    <w:rsid w:val="00C76841"/>
    <w:rsid w:val="00D864F9"/>
    <w:rsid w:val="00DD35E7"/>
    <w:rsid w:val="00E1049C"/>
    <w:rsid w:val="00EC0A72"/>
    <w:rsid w:val="00E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87C37C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7BCE-2C7E-4322-96D5-0F80D33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CLJ1009</cp:lastModifiedBy>
  <cp:revision>28</cp:revision>
  <dcterms:created xsi:type="dcterms:W3CDTF">2019-04-09T11:48:00Z</dcterms:created>
  <dcterms:modified xsi:type="dcterms:W3CDTF">2026-04-22T02:43:00Z</dcterms:modified>
</cp:coreProperties>
</file>